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E5FD" w14:textId="73951C30" w:rsidR="00C402BD" w:rsidRPr="00C402BD" w:rsidRDefault="00C402BD" w:rsidP="0039778D">
      <w:pPr>
        <w:jc w:val="center"/>
        <w:rPr>
          <w:rFonts w:ascii="HG丸ｺﾞｼｯｸM-PRO" w:eastAsia="HG丸ｺﾞｼｯｸM-PRO" w:hAnsi="HG丸ｺﾞｼｯｸM-PRO"/>
          <w:sz w:val="52"/>
          <w:szCs w:val="24"/>
          <w:bdr w:val="single" w:sz="4" w:space="0" w:color="auto"/>
        </w:rPr>
      </w:pPr>
      <w:r w:rsidRPr="00C402BD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>ねん　　　くみ　　　ばん　なまえ（　　　　　　　　　　　　　　　）</w:t>
      </w:r>
    </w:p>
    <w:p w14:paraId="2A32A63F" w14:textId="5C963645" w:rsidR="003140BC" w:rsidRPr="0039778D" w:rsidRDefault="003140BC" w:rsidP="0039778D">
      <w:pPr>
        <w:jc w:val="center"/>
        <w:rPr>
          <w:rFonts w:ascii="HG丸ｺﾞｼｯｸM-PRO" w:eastAsia="HG丸ｺﾞｼｯｸM-PRO" w:hAnsi="HG丸ｺﾞｼｯｸM-PRO"/>
          <w:sz w:val="48"/>
          <w:bdr w:val="single" w:sz="4" w:space="0" w:color="auto"/>
        </w:rPr>
      </w:pPr>
      <w:r w:rsidRPr="0039778D">
        <w:rPr>
          <w:rFonts w:ascii="HG丸ｺﾞｼｯｸM-PRO" w:eastAsia="HG丸ｺﾞｼｯｸM-PRO" w:hAnsi="HG丸ｺﾞｼｯｸM-PRO" w:hint="eastAsia"/>
          <w:sz w:val="48"/>
          <w:bdr w:val="single" w:sz="4" w:space="0" w:color="auto"/>
        </w:rPr>
        <w:t>ぴょんぴょんランドをクリアできるかな？</w:t>
      </w:r>
    </w:p>
    <w:p w14:paraId="74207761" w14:textId="77777777" w:rsidR="0039778D" w:rsidRPr="00C27917" w:rsidRDefault="003140BC" w:rsidP="00C27917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 w:rsidRPr="00C27917">
        <w:rPr>
          <w:rFonts w:ascii="HG丸ｺﾞｼｯｸM-PRO" w:eastAsia="HG丸ｺﾞｼｯｸM-PRO" w:hAnsi="HG丸ｺﾞｼｯｸM-PRO" w:hint="eastAsia"/>
          <w:b/>
          <w:sz w:val="32"/>
        </w:rPr>
        <w:t>ぴょんぴょんと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5860"/>
        <w:gridCol w:w="2099"/>
      </w:tblGrid>
      <w:tr w:rsidR="00C27917" w14:paraId="5953DF3C" w14:textId="77777777" w:rsidTr="00C27917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0C2CB" w14:textId="77777777" w:rsidR="0039778D" w:rsidRPr="00C27917" w:rsidRDefault="007D39FB" w:rsidP="00C2791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DB7A4" w14:textId="77777777" w:rsidR="0039778D" w:rsidRPr="00C27917" w:rsidRDefault="0039778D" w:rsidP="00C2791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やるこ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AFCDF" w14:textId="77777777" w:rsidR="0039778D" w:rsidRDefault="0039778D" w:rsidP="00397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</w:rPr>
              <w:t>クリアしたらシールをはってね！</w:t>
            </w:r>
          </w:p>
        </w:tc>
      </w:tr>
      <w:tr w:rsidR="00C27917" w14:paraId="3AF7693A" w14:textId="77777777" w:rsidTr="00C27917">
        <w:tc>
          <w:tcPr>
            <w:tcW w:w="1560" w:type="dxa"/>
            <w:tcBorders>
              <w:top w:val="single" w:sz="12" w:space="0" w:color="auto"/>
            </w:tcBorders>
          </w:tcPr>
          <w:p w14:paraId="01A7F41E" w14:textId="77777777" w:rsidR="0039778D" w:rsidRPr="00C27917" w:rsidRDefault="007D39FB" w:rsidP="0039778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きゅう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234CC4EB" w14:textId="77777777" w:rsidR="0039778D" w:rsidRPr="00C27917" w:rsidRDefault="0039778D" w:rsidP="0039778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りょうあしで５回れんぞくとぼう！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32B30AE" w14:textId="77777777" w:rsidR="0039778D" w:rsidRDefault="0039778D" w:rsidP="00397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9778D" w14:paraId="1E4A0EAD" w14:textId="77777777" w:rsidTr="00C27917">
        <w:tc>
          <w:tcPr>
            <w:tcW w:w="1560" w:type="dxa"/>
          </w:tcPr>
          <w:p w14:paraId="408CA858" w14:textId="77777777" w:rsidR="0039778D" w:rsidRPr="00C27917" w:rsidRDefault="007D39FB" w:rsidP="0039778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きゅう</w:t>
            </w:r>
          </w:p>
        </w:tc>
        <w:tc>
          <w:tcPr>
            <w:tcW w:w="5953" w:type="dxa"/>
          </w:tcPr>
          <w:p w14:paraId="6F22FC60" w14:textId="77777777" w:rsidR="0039778D" w:rsidRPr="00C27917" w:rsidRDefault="0039778D" w:rsidP="0039778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りょうあしで１０回れんぞくとぼう！</w:t>
            </w:r>
          </w:p>
        </w:tc>
        <w:tc>
          <w:tcPr>
            <w:tcW w:w="2126" w:type="dxa"/>
          </w:tcPr>
          <w:p w14:paraId="2C38E8DC" w14:textId="77777777" w:rsidR="0039778D" w:rsidRDefault="0039778D" w:rsidP="00397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9778D" w14:paraId="38144949" w14:textId="77777777" w:rsidTr="00C27917">
        <w:tc>
          <w:tcPr>
            <w:tcW w:w="1560" w:type="dxa"/>
          </w:tcPr>
          <w:p w14:paraId="1A21B2A8" w14:textId="77777777" w:rsidR="0039778D" w:rsidRPr="00C27917" w:rsidRDefault="007D39FB" w:rsidP="0039778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きゅう</w:t>
            </w:r>
          </w:p>
        </w:tc>
        <w:tc>
          <w:tcPr>
            <w:tcW w:w="5953" w:type="dxa"/>
          </w:tcPr>
          <w:p w14:paraId="19CF862A" w14:textId="77777777" w:rsidR="0039778D" w:rsidRPr="00C27917" w:rsidRDefault="006B1FF6" w:rsidP="0039778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かたあしで５</w:t>
            </w:r>
            <w:r w:rsidR="0039778D" w:rsidRPr="00C27917">
              <w:rPr>
                <w:rFonts w:ascii="HG丸ｺﾞｼｯｸM-PRO" w:eastAsia="HG丸ｺﾞｼｯｸM-PRO" w:hAnsi="HG丸ｺﾞｼｯｸM-PRO" w:hint="eastAsia"/>
                <w:sz w:val="32"/>
              </w:rPr>
              <w:t>回れんぞくとぼう！</w:t>
            </w:r>
          </w:p>
        </w:tc>
        <w:tc>
          <w:tcPr>
            <w:tcW w:w="2126" w:type="dxa"/>
          </w:tcPr>
          <w:p w14:paraId="495AB666" w14:textId="77777777" w:rsidR="0039778D" w:rsidRDefault="0039778D" w:rsidP="00397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D4C5460" w14:textId="77777777" w:rsidR="00C27917" w:rsidRDefault="00C27917" w:rsidP="00C27917">
      <w:pPr>
        <w:rPr>
          <w:rFonts w:ascii="HG丸ｺﾞｼｯｸM-PRO" w:eastAsia="HG丸ｺﾞｼｯｸM-PRO" w:hAnsi="HG丸ｺﾞｼｯｸM-PRO"/>
          <w:sz w:val="24"/>
        </w:rPr>
      </w:pPr>
    </w:p>
    <w:p w14:paraId="6B677EDB" w14:textId="77777777" w:rsidR="00C27917" w:rsidRDefault="00C27917" w:rsidP="00C27917">
      <w:pPr>
        <w:rPr>
          <w:rFonts w:ascii="HG丸ｺﾞｼｯｸM-PRO" w:eastAsia="HG丸ｺﾞｼｯｸM-PRO" w:hAnsi="HG丸ｺﾞｼｯｸM-PRO"/>
          <w:sz w:val="24"/>
        </w:rPr>
      </w:pPr>
    </w:p>
    <w:p w14:paraId="7C7A85ED" w14:textId="77777777" w:rsidR="00C27917" w:rsidRPr="00C27917" w:rsidRDefault="00C27917" w:rsidP="00C27917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ケンパー</w:t>
      </w:r>
      <w:r w:rsidRPr="00C27917">
        <w:rPr>
          <w:rFonts w:ascii="HG丸ｺﾞｼｯｸM-PRO" w:eastAsia="HG丸ｺﾞｼｯｸM-PRO" w:hAnsi="HG丸ｺﾞｼｯｸM-PRO" w:hint="eastAsia"/>
          <w:b/>
          <w:sz w:val="32"/>
        </w:rPr>
        <w:t>と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5860"/>
        <w:gridCol w:w="2099"/>
      </w:tblGrid>
      <w:tr w:rsidR="00C27917" w14:paraId="7D642A2B" w14:textId="77777777" w:rsidTr="001C45C0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0C45F" w14:textId="77777777" w:rsidR="00C27917" w:rsidRPr="00C27917" w:rsidRDefault="007D39FB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A19F3" w14:textId="77777777" w:rsidR="00C27917" w:rsidRPr="00C27917" w:rsidRDefault="00C27917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やるこ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43EA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</w:rPr>
              <w:t>クリアしたらシールをはってね！</w:t>
            </w:r>
          </w:p>
        </w:tc>
      </w:tr>
      <w:tr w:rsidR="00C27917" w14:paraId="034F5B0A" w14:textId="77777777" w:rsidTr="001C45C0">
        <w:tc>
          <w:tcPr>
            <w:tcW w:w="1560" w:type="dxa"/>
            <w:tcBorders>
              <w:top w:val="single" w:sz="12" w:space="0" w:color="auto"/>
            </w:tcBorders>
          </w:tcPr>
          <w:p w14:paraId="06B29C60" w14:textId="77777777" w:rsidR="00C27917" w:rsidRPr="00C27917" w:rsidRDefault="00C27917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  <w:r w:rsidR="007D39FB"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0D25BFF5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ケンパ・ケンパ・ケンケン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C41CC81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917" w14:paraId="7754E697" w14:textId="77777777" w:rsidTr="001C45C0">
        <w:tc>
          <w:tcPr>
            <w:tcW w:w="1560" w:type="dxa"/>
          </w:tcPr>
          <w:p w14:paraId="166450F2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きゅう</w:t>
            </w:r>
          </w:p>
        </w:tc>
        <w:tc>
          <w:tcPr>
            <w:tcW w:w="5953" w:type="dxa"/>
          </w:tcPr>
          <w:p w14:paraId="2182243E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ケン・ケン・ケンパ</w:t>
            </w:r>
          </w:p>
        </w:tc>
        <w:tc>
          <w:tcPr>
            <w:tcW w:w="2126" w:type="dxa"/>
          </w:tcPr>
          <w:p w14:paraId="18B51E37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917" w14:paraId="0B5238C2" w14:textId="77777777" w:rsidTr="001C45C0">
        <w:tc>
          <w:tcPr>
            <w:tcW w:w="1560" w:type="dxa"/>
          </w:tcPr>
          <w:p w14:paraId="0F1F1B0E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きゅう</w:t>
            </w:r>
          </w:p>
        </w:tc>
        <w:tc>
          <w:tcPr>
            <w:tcW w:w="5953" w:type="dxa"/>
          </w:tcPr>
          <w:p w14:paraId="375DA6A7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ケンパ・ケン・ケン→ものをひろう</w:t>
            </w:r>
          </w:p>
        </w:tc>
        <w:tc>
          <w:tcPr>
            <w:tcW w:w="2126" w:type="dxa"/>
          </w:tcPr>
          <w:p w14:paraId="1ECF21D9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C58236B" w14:textId="77777777" w:rsidR="00C27917" w:rsidRDefault="00C27917" w:rsidP="00C27917">
      <w:pPr>
        <w:rPr>
          <w:rFonts w:ascii="HG丸ｺﾞｼｯｸM-PRO" w:eastAsia="HG丸ｺﾞｼｯｸM-PRO" w:hAnsi="HG丸ｺﾞｼｯｸM-PRO"/>
          <w:sz w:val="24"/>
        </w:rPr>
      </w:pPr>
    </w:p>
    <w:p w14:paraId="0441678D" w14:textId="77777777" w:rsidR="00C27917" w:rsidRDefault="00C27917" w:rsidP="00C27917">
      <w:pPr>
        <w:rPr>
          <w:rFonts w:ascii="HG丸ｺﾞｼｯｸM-PRO" w:eastAsia="HG丸ｺﾞｼｯｸM-PRO" w:hAnsi="HG丸ｺﾞｼｯｸM-PRO"/>
          <w:sz w:val="24"/>
        </w:rPr>
      </w:pPr>
    </w:p>
    <w:p w14:paraId="5C2E3009" w14:textId="77777777" w:rsidR="00C27917" w:rsidRPr="00C27917" w:rsidRDefault="00C27917" w:rsidP="00C27917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川</w:t>
      </w:r>
      <w:r w:rsidRPr="00C27917">
        <w:rPr>
          <w:rFonts w:ascii="HG丸ｺﾞｼｯｸM-PRO" w:eastAsia="HG丸ｺﾞｼｯｸM-PRO" w:hAnsi="HG丸ｺﾞｼｯｸM-PRO" w:hint="eastAsia"/>
          <w:b/>
          <w:sz w:val="32"/>
        </w:rPr>
        <w:t>と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5860"/>
        <w:gridCol w:w="2099"/>
      </w:tblGrid>
      <w:tr w:rsidR="00C27917" w14:paraId="2C4780B7" w14:textId="77777777" w:rsidTr="001C45C0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5C2BA" w14:textId="77777777" w:rsidR="00C27917" w:rsidRPr="00C27917" w:rsidRDefault="007D39FB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C4444" w14:textId="77777777" w:rsidR="00C27917" w:rsidRPr="00C27917" w:rsidRDefault="00C27917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やるこ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3D7B7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</w:rPr>
              <w:t>クリアしたらシールをはってね！</w:t>
            </w:r>
          </w:p>
        </w:tc>
      </w:tr>
      <w:tr w:rsidR="00C27917" w14:paraId="61DBE0A8" w14:textId="77777777" w:rsidTr="001C45C0">
        <w:tc>
          <w:tcPr>
            <w:tcW w:w="1560" w:type="dxa"/>
            <w:tcBorders>
              <w:top w:val="single" w:sz="12" w:space="0" w:color="auto"/>
            </w:tcBorders>
          </w:tcPr>
          <w:p w14:paraId="4E21C26C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きゅう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002C9031" w14:textId="77777777" w:rsidR="00C27917" w:rsidRPr="00C27917" w:rsidRDefault="00C27917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せまい川をとびこそう！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8A44AF1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917" w14:paraId="33F5C723" w14:textId="77777777" w:rsidTr="001C45C0">
        <w:tc>
          <w:tcPr>
            <w:tcW w:w="1560" w:type="dxa"/>
          </w:tcPr>
          <w:p w14:paraId="4B4684D7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きゅう</w:t>
            </w:r>
          </w:p>
        </w:tc>
        <w:tc>
          <w:tcPr>
            <w:tcW w:w="5953" w:type="dxa"/>
          </w:tcPr>
          <w:p w14:paraId="6B6316F3" w14:textId="77777777" w:rsidR="00C27917" w:rsidRPr="00C27917" w:rsidRDefault="00C27917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まん中の川をとびこそう！</w:t>
            </w:r>
          </w:p>
        </w:tc>
        <w:tc>
          <w:tcPr>
            <w:tcW w:w="2126" w:type="dxa"/>
          </w:tcPr>
          <w:p w14:paraId="5374693A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917" w14:paraId="3617572E" w14:textId="77777777" w:rsidTr="001C45C0">
        <w:tc>
          <w:tcPr>
            <w:tcW w:w="1560" w:type="dxa"/>
          </w:tcPr>
          <w:p w14:paraId="76E56739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きゅう</w:t>
            </w:r>
          </w:p>
        </w:tc>
        <w:tc>
          <w:tcPr>
            <w:tcW w:w="5953" w:type="dxa"/>
          </w:tcPr>
          <w:p w14:paraId="59B5E9EB" w14:textId="77777777" w:rsidR="00C27917" w:rsidRPr="00C27917" w:rsidRDefault="00C27917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ひろい川をとびこそう！</w:t>
            </w:r>
          </w:p>
        </w:tc>
        <w:tc>
          <w:tcPr>
            <w:tcW w:w="2126" w:type="dxa"/>
          </w:tcPr>
          <w:p w14:paraId="32DBD216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8785A9A" w14:textId="77777777" w:rsidR="00C27917" w:rsidRDefault="00C27917" w:rsidP="00C27917">
      <w:pPr>
        <w:rPr>
          <w:rFonts w:ascii="HG丸ｺﾞｼｯｸM-PRO" w:eastAsia="HG丸ｺﾞｼｯｸM-PRO" w:hAnsi="HG丸ｺﾞｼｯｸM-PRO"/>
          <w:sz w:val="24"/>
        </w:rPr>
      </w:pPr>
    </w:p>
    <w:p w14:paraId="28CB41FC" w14:textId="77777777" w:rsidR="00C402BD" w:rsidRDefault="00C402BD" w:rsidP="00C27917">
      <w:pPr>
        <w:jc w:val="center"/>
        <w:rPr>
          <w:rFonts w:ascii="HG丸ｺﾞｼｯｸM-PRO" w:eastAsia="HG丸ｺﾞｼｯｸM-PRO" w:hAnsi="HG丸ｺﾞｼｯｸM-PRO"/>
          <w:sz w:val="48"/>
          <w:bdr w:val="single" w:sz="4" w:space="0" w:color="auto"/>
        </w:rPr>
      </w:pPr>
    </w:p>
    <w:p w14:paraId="7C388615" w14:textId="3A675240" w:rsidR="00C27917" w:rsidRPr="00C27917" w:rsidRDefault="00C27917" w:rsidP="00C27917">
      <w:pPr>
        <w:jc w:val="center"/>
        <w:rPr>
          <w:rFonts w:ascii="HG丸ｺﾞｼｯｸM-PRO" w:eastAsia="HG丸ｺﾞｼｯｸM-PRO" w:hAnsi="HG丸ｺﾞｼｯｸM-PRO"/>
          <w:sz w:val="48"/>
          <w:bdr w:val="single" w:sz="4" w:space="0" w:color="auto"/>
        </w:rPr>
      </w:pPr>
      <w:r w:rsidRPr="0039778D">
        <w:rPr>
          <w:rFonts w:ascii="HG丸ｺﾞｼｯｸM-PRO" w:eastAsia="HG丸ｺﾞｼｯｸM-PRO" w:hAnsi="HG丸ｺﾞｼｯｸM-PRO" w:hint="eastAsia"/>
          <w:sz w:val="48"/>
          <w:bdr w:val="single" w:sz="4" w:space="0" w:color="auto"/>
        </w:rPr>
        <w:t>ぴょんぴょんランドをクリアできるかな？</w:t>
      </w:r>
    </w:p>
    <w:p w14:paraId="1F7CC00D" w14:textId="77777777" w:rsidR="00C27917" w:rsidRPr="00C27917" w:rsidRDefault="00C27917" w:rsidP="00C27917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ゴム</w:t>
      </w:r>
      <w:r w:rsidRPr="00C27917">
        <w:rPr>
          <w:rFonts w:ascii="HG丸ｺﾞｼｯｸM-PRO" w:eastAsia="HG丸ｺﾞｼｯｸM-PRO" w:hAnsi="HG丸ｺﾞｼｯｸM-PRO" w:hint="eastAsia"/>
          <w:b/>
          <w:sz w:val="32"/>
        </w:rPr>
        <w:t>と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5860"/>
        <w:gridCol w:w="2099"/>
      </w:tblGrid>
      <w:tr w:rsidR="00C27917" w14:paraId="19062962" w14:textId="77777777" w:rsidTr="001C45C0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08645" w14:textId="77777777" w:rsidR="00C27917" w:rsidRPr="00C27917" w:rsidRDefault="007D39FB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BCCD9" w14:textId="77777777" w:rsidR="00C27917" w:rsidRPr="00C27917" w:rsidRDefault="00C27917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やるこ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E7B20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</w:rPr>
              <w:t>クリアしたらシールをはってね！</w:t>
            </w:r>
          </w:p>
        </w:tc>
      </w:tr>
      <w:tr w:rsidR="00C27917" w14:paraId="299767AE" w14:textId="77777777" w:rsidTr="001C45C0">
        <w:tc>
          <w:tcPr>
            <w:tcW w:w="1560" w:type="dxa"/>
            <w:tcBorders>
              <w:top w:val="single" w:sz="12" w:space="0" w:color="auto"/>
            </w:tcBorders>
          </w:tcPr>
          <w:p w14:paraId="1C6E5544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きゅう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4FC9E22D" w14:textId="77777777" w:rsidR="00C27917" w:rsidRPr="00C27917" w:rsidRDefault="00C27917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ペットボトルのたかさをとぼう</w:t>
            </w: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EF6B556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917" w14:paraId="10012584" w14:textId="77777777" w:rsidTr="001C45C0">
        <w:tc>
          <w:tcPr>
            <w:tcW w:w="1560" w:type="dxa"/>
          </w:tcPr>
          <w:p w14:paraId="307143F8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きゅう</w:t>
            </w:r>
          </w:p>
        </w:tc>
        <w:tc>
          <w:tcPr>
            <w:tcW w:w="5953" w:type="dxa"/>
          </w:tcPr>
          <w:p w14:paraId="04495F0F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ゴムをたらして</w:t>
            </w:r>
            <w:r w:rsidR="00E42AF4">
              <w:rPr>
                <w:rFonts w:ascii="HG丸ｺﾞｼｯｸM-PRO" w:eastAsia="HG丸ｺﾞｼｯｸM-PRO" w:hAnsi="HG丸ｺﾞｼｯｸM-PRO" w:hint="eastAsia"/>
                <w:sz w:val="32"/>
              </w:rPr>
              <w:t>とぼう</w:t>
            </w:r>
            <w:r w:rsidR="00C27917"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</w:tcPr>
          <w:p w14:paraId="0DD06D63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917" w14:paraId="547F6214" w14:textId="77777777" w:rsidTr="001C45C0">
        <w:tc>
          <w:tcPr>
            <w:tcW w:w="1560" w:type="dxa"/>
          </w:tcPr>
          <w:p w14:paraId="1708F56C" w14:textId="77777777" w:rsidR="00C27917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きゅう</w:t>
            </w:r>
          </w:p>
        </w:tc>
        <w:tc>
          <w:tcPr>
            <w:tcW w:w="5953" w:type="dxa"/>
          </w:tcPr>
          <w:p w14:paraId="4DBBFA1D" w14:textId="77777777" w:rsidR="00C27917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コーンのたかさをとぼう</w:t>
            </w:r>
            <w:r w:rsidR="00C27917"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</w:tcPr>
          <w:p w14:paraId="3F77081F" w14:textId="77777777" w:rsidR="00C27917" w:rsidRDefault="00C27917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5E28AC8" w14:textId="77777777" w:rsidR="00C27917" w:rsidRDefault="00C27917" w:rsidP="00C27917">
      <w:pPr>
        <w:rPr>
          <w:rFonts w:ascii="HG丸ｺﾞｼｯｸM-PRO" w:eastAsia="HG丸ｺﾞｼｯｸM-PRO" w:hAnsi="HG丸ｺﾞｼｯｸM-PRO"/>
          <w:sz w:val="24"/>
        </w:rPr>
      </w:pPr>
    </w:p>
    <w:p w14:paraId="4EF2FB9D" w14:textId="77777777" w:rsidR="00E42AF4" w:rsidRDefault="00E42AF4" w:rsidP="00C27917">
      <w:pPr>
        <w:rPr>
          <w:rFonts w:ascii="HG丸ｺﾞｼｯｸM-PRO" w:eastAsia="HG丸ｺﾞｼｯｸM-PRO" w:hAnsi="HG丸ｺﾞｼｯｸM-PRO"/>
          <w:sz w:val="24"/>
        </w:rPr>
      </w:pPr>
    </w:p>
    <w:p w14:paraId="02FA9335" w14:textId="77777777" w:rsidR="00E42AF4" w:rsidRPr="00C27917" w:rsidRDefault="00E42AF4" w:rsidP="00E42AF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ダンボール</w:t>
      </w:r>
      <w:r w:rsidRPr="00C27917">
        <w:rPr>
          <w:rFonts w:ascii="HG丸ｺﾞｼｯｸM-PRO" w:eastAsia="HG丸ｺﾞｼｯｸM-PRO" w:hAnsi="HG丸ｺﾞｼｯｸM-PRO" w:hint="eastAsia"/>
          <w:b/>
          <w:sz w:val="32"/>
        </w:rPr>
        <w:t>と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5860"/>
        <w:gridCol w:w="2099"/>
      </w:tblGrid>
      <w:tr w:rsidR="00E42AF4" w14:paraId="3254DF9F" w14:textId="77777777" w:rsidTr="001C45C0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FD57" w14:textId="77777777" w:rsidR="00E42AF4" w:rsidRPr="00C27917" w:rsidRDefault="007D39FB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CEF71" w14:textId="77777777" w:rsidR="00E42AF4" w:rsidRPr="00C27917" w:rsidRDefault="00E42AF4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やるこ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7DB2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</w:rPr>
              <w:t>クリアしたらシールをはってね！</w:t>
            </w:r>
          </w:p>
        </w:tc>
      </w:tr>
      <w:tr w:rsidR="00E42AF4" w14:paraId="23FA921D" w14:textId="77777777" w:rsidTr="001C45C0">
        <w:tc>
          <w:tcPr>
            <w:tcW w:w="1560" w:type="dxa"/>
            <w:tcBorders>
              <w:top w:val="single" w:sz="12" w:space="0" w:color="auto"/>
            </w:tcBorders>
          </w:tcPr>
          <w:p w14:paraId="7D13ABF4" w14:textId="77777777" w:rsidR="00E42AF4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きゅう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76B89DA2" w14:textId="77777777" w:rsidR="00E42AF4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ダンボール</w:t>
            </w:r>
            <w:r w:rsidRPr="00E42AF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１つ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をとびこそう</w:t>
            </w: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3844292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AF4" w14:paraId="7FE2262C" w14:textId="77777777" w:rsidTr="001C45C0">
        <w:tc>
          <w:tcPr>
            <w:tcW w:w="1560" w:type="dxa"/>
          </w:tcPr>
          <w:p w14:paraId="5EC4296A" w14:textId="77777777" w:rsidR="00E42AF4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きゅう</w:t>
            </w:r>
          </w:p>
        </w:tc>
        <w:tc>
          <w:tcPr>
            <w:tcW w:w="5953" w:type="dxa"/>
          </w:tcPr>
          <w:p w14:paraId="2675C145" w14:textId="77777777" w:rsidR="00E42AF4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ダンボール</w:t>
            </w:r>
            <w:r w:rsidRPr="00E42AF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２つ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をとびこそう</w:t>
            </w: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</w:tcPr>
          <w:p w14:paraId="0E842DEA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AF4" w14:paraId="6CB9AF84" w14:textId="77777777" w:rsidTr="001C45C0">
        <w:tc>
          <w:tcPr>
            <w:tcW w:w="1560" w:type="dxa"/>
          </w:tcPr>
          <w:p w14:paraId="21DF60B8" w14:textId="77777777" w:rsidR="00E42AF4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きゅう</w:t>
            </w:r>
          </w:p>
        </w:tc>
        <w:tc>
          <w:tcPr>
            <w:tcW w:w="5953" w:type="dxa"/>
          </w:tcPr>
          <w:p w14:paraId="118E3AB4" w14:textId="77777777" w:rsidR="00E42AF4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ダンボール</w:t>
            </w:r>
            <w:r w:rsidRPr="00E42AF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３つ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をとびこそう</w:t>
            </w: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</w:tcPr>
          <w:p w14:paraId="186EC649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8F425B" w14:textId="77777777" w:rsidR="00E42AF4" w:rsidRDefault="00E42AF4" w:rsidP="00C27917">
      <w:pPr>
        <w:rPr>
          <w:rFonts w:ascii="HG丸ｺﾞｼｯｸM-PRO" w:eastAsia="HG丸ｺﾞｼｯｸM-PRO" w:hAnsi="HG丸ｺﾞｼｯｸM-PRO"/>
          <w:sz w:val="24"/>
        </w:rPr>
      </w:pPr>
    </w:p>
    <w:p w14:paraId="54F16A02" w14:textId="77777777" w:rsidR="00E42AF4" w:rsidRDefault="00E42AF4" w:rsidP="00C27917">
      <w:pPr>
        <w:rPr>
          <w:rFonts w:ascii="HG丸ｺﾞｼｯｸM-PRO" w:eastAsia="HG丸ｺﾞｼｯｸM-PRO" w:hAnsi="HG丸ｺﾞｼｯｸM-PRO"/>
          <w:sz w:val="24"/>
        </w:rPr>
      </w:pPr>
    </w:p>
    <w:p w14:paraId="687D9043" w14:textId="77777777" w:rsidR="00E42AF4" w:rsidRPr="00C27917" w:rsidRDefault="00E42AF4" w:rsidP="00E42AF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とびばことびのり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5860"/>
        <w:gridCol w:w="2099"/>
      </w:tblGrid>
      <w:tr w:rsidR="00E42AF4" w14:paraId="038F6A25" w14:textId="77777777" w:rsidTr="001C45C0">
        <w:trPr>
          <w:trHeight w:val="5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5B38" w14:textId="77777777" w:rsidR="00E42AF4" w:rsidRPr="00C27917" w:rsidRDefault="007D39FB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きゅう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C3702" w14:textId="77777777" w:rsidR="00E42AF4" w:rsidRPr="00C27917" w:rsidRDefault="00E42AF4" w:rsidP="001C45C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やるこ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FC06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917">
              <w:rPr>
                <w:rFonts w:ascii="HG丸ｺﾞｼｯｸM-PRO" w:eastAsia="HG丸ｺﾞｼｯｸM-PRO" w:hAnsi="HG丸ｺﾞｼｯｸM-PRO" w:hint="eastAsia"/>
              </w:rPr>
              <w:t>クリアしたらシールをはってね！</w:t>
            </w:r>
          </w:p>
        </w:tc>
      </w:tr>
      <w:tr w:rsidR="00E42AF4" w14:paraId="1399941F" w14:textId="77777777" w:rsidTr="001C45C0">
        <w:tc>
          <w:tcPr>
            <w:tcW w:w="1560" w:type="dxa"/>
            <w:tcBorders>
              <w:top w:val="single" w:sz="12" w:space="0" w:color="auto"/>
            </w:tcBorders>
          </w:tcPr>
          <w:p w14:paraId="2FE7B980" w14:textId="77777777" w:rsidR="00E42AF4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きゅう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67C435D8" w14:textId="77777777" w:rsidR="00E42AF4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びばこ</w:t>
            </w:r>
            <w:r w:rsidRPr="00E42AF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１だん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にとびのろう！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D529135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AF4" w14:paraId="6137F67F" w14:textId="77777777" w:rsidTr="001C45C0">
        <w:tc>
          <w:tcPr>
            <w:tcW w:w="1560" w:type="dxa"/>
          </w:tcPr>
          <w:p w14:paraId="05D4121A" w14:textId="77777777" w:rsidR="00E42AF4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きゅう</w:t>
            </w:r>
          </w:p>
        </w:tc>
        <w:tc>
          <w:tcPr>
            <w:tcW w:w="5953" w:type="dxa"/>
          </w:tcPr>
          <w:p w14:paraId="33C722B3" w14:textId="77777777" w:rsidR="00E42AF4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びばこ</w:t>
            </w:r>
            <w:r w:rsidRPr="00E42AF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２だん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にとびのろう</w:t>
            </w: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</w:tcPr>
          <w:p w14:paraId="798AE9CA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AF4" w14:paraId="509B913C" w14:textId="77777777" w:rsidTr="001C45C0">
        <w:tc>
          <w:tcPr>
            <w:tcW w:w="1560" w:type="dxa"/>
          </w:tcPr>
          <w:p w14:paraId="3AF859C0" w14:textId="77777777" w:rsidR="00E42AF4" w:rsidRPr="00C27917" w:rsidRDefault="007D39FB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きゅう</w:t>
            </w:r>
          </w:p>
        </w:tc>
        <w:tc>
          <w:tcPr>
            <w:tcW w:w="5953" w:type="dxa"/>
          </w:tcPr>
          <w:p w14:paraId="6497FF01" w14:textId="77777777" w:rsidR="00E42AF4" w:rsidRPr="00C27917" w:rsidRDefault="00E42AF4" w:rsidP="001C45C0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びばこ</w:t>
            </w:r>
            <w:r w:rsidRPr="00E42AF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３だん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にとびのろう</w:t>
            </w:r>
            <w:r w:rsidRPr="00C27917">
              <w:rPr>
                <w:rFonts w:ascii="HG丸ｺﾞｼｯｸM-PRO" w:eastAsia="HG丸ｺﾞｼｯｸM-PRO" w:hAnsi="HG丸ｺﾞｼｯｸM-PRO" w:hint="eastAsia"/>
                <w:sz w:val="32"/>
              </w:rPr>
              <w:t>！</w:t>
            </w:r>
          </w:p>
        </w:tc>
        <w:tc>
          <w:tcPr>
            <w:tcW w:w="2126" w:type="dxa"/>
          </w:tcPr>
          <w:p w14:paraId="361EA48D" w14:textId="77777777" w:rsidR="00E42AF4" w:rsidRDefault="00E42AF4" w:rsidP="001C45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B1F86BB" w14:textId="77777777" w:rsidR="00E42AF4" w:rsidRPr="00E42AF4" w:rsidRDefault="00E42AF4" w:rsidP="00C27917">
      <w:pPr>
        <w:rPr>
          <w:rFonts w:ascii="HG丸ｺﾞｼｯｸM-PRO" w:eastAsia="HG丸ｺﾞｼｯｸM-PRO" w:hAnsi="HG丸ｺﾞｼｯｸM-PRO"/>
          <w:sz w:val="24"/>
        </w:rPr>
      </w:pPr>
    </w:p>
    <w:sectPr w:rsidR="00E42AF4" w:rsidRPr="00E42AF4" w:rsidSect="000A4B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59CD" w14:textId="77777777" w:rsidR="000B1F2D" w:rsidRDefault="000B1F2D" w:rsidP="006B1FF6">
      <w:r>
        <w:separator/>
      </w:r>
    </w:p>
  </w:endnote>
  <w:endnote w:type="continuationSeparator" w:id="0">
    <w:p w14:paraId="51BFCB44" w14:textId="77777777" w:rsidR="000B1F2D" w:rsidRDefault="000B1F2D" w:rsidP="006B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1194" w14:textId="77777777" w:rsidR="000B1F2D" w:rsidRDefault="000B1F2D" w:rsidP="006B1FF6">
      <w:r>
        <w:separator/>
      </w:r>
    </w:p>
  </w:footnote>
  <w:footnote w:type="continuationSeparator" w:id="0">
    <w:p w14:paraId="4D2F5AB7" w14:textId="77777777" w:rsidR="000B1F2D" w:rsidRDefault="000B1F2D" w:rsidP="006B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535"/>
    <w:multiLevelType w:val="hybridMultilevel"/>
    <w:tmpl w:val="DAB0437C"/>
    <w:lvl w:ilvl="0" w:tplc="607CF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C7A29"/>
    <w:multiLevelType w:val="hybridMultilevel"/>
    <w:tmpl w:val="35BA6E4A"/>
    <w:lvl w:ilvl="0" w:tplc="283AB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F3"/>
    <w:rsid w:val="000A4BF3"/>
    <w:rsid w:val="000B1F2D"/>
    <w:rsid w:val="000D591E"/>
    <w:rsid w:val="003140BC"/>
    <w:rsid w:val="0039778D"/>
    <w:rsid w:val="00470A16"/>
    <w:rsid w:val="006B1FF6"/>
    <w:rsid w:val="007D39FB"/>
    <w:rsid w:val="008764C0"/>
    <w:rsid w:val="0095361A"/>
    <w:rsid w:val="00A276B8"/>
    <w:rsid w:val="00B73E5C"/>
    <w:rsid w:val="00C000D0"/>
    <w:rsid w:val="00C27917"/>
    <w:rsid w:val="00C402BD"/>
    <w:rsid w:val="00E16955"/>
    <w:rsid w:val="00E4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CE73C"/>
  <w15:docId w15:val="{B96CFB09-91CD-4607-A68E-0F139AAA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0BC"/>
    <w:pPr>
      <w:ind w:leftChars="400" w:left="840"/>
    </w:pPr>
  </w:style>
  <w:style w:type="table" w:styleId="a4">
    <w:name w:val="Table Grid"/>
    <w:basedOn w:val="a1"/>
    <w:uiPriority w:val="59"/>
    <w:rsid w:val="0039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1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FF6"/>
  </w:style>
  <w:style w:type="paragraph" w:styleId="a7">
    <w:name w:val="footer"/>
    <w:basedOn w:val="a"/>
    <w:link w:val="a8"/>
    <w:uiPriority w:val="99"/>
    <w:unhideWhenUsed/>
    <w:rsid w:val="006B1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FF6"/>
  </w:style>
  <w:style w:type="paragraph" w:styleId="a9">
    <w:name w:val="Balloon Text"/>
    <w:basedOn w:val="a"/>
    <w:link w:val="aa"/>
    <w:uiPriority w:val="99"/>
    <w:semiHidden/>
    <w:unhideWhenUsed/>
    <w:rsid w:val="007D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EAFE-C734-4A9C-AF93-5EB84E1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田　宗平（保健体育課）</cp:lastModifiedBy>
  <cp:revision>5</cp:revision>
  <cp:lastPrinted>2022-09-08T04:05:00Z</cp:lastPrinted>
  <dcterms:created xsi:type="dcterms:W3CDTF">2022-09-08T04:21:00Z</dcterms:created>
  <dcterms:modified xsi:type="dcterms:W3CDTF">2023-05-01T09:49:00Z</dcterms:modified>
</cp:coreProperties>
</file>